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A677DC" w:rsidRPr="00A677DC">
        <w:rPr>
          <w:b/>
          <w:sz w:val="20"/>
          <w:szCs w:val="20"/>
        </w:rPr>
        <w:t>0</w:t>
      </w:r>
      <w:r w:rsidR="00756258">
        <w:rPr>
          <w:b/>
          <w:sz w:val="20"/>
          <w:szCs w:val="20"/>
        </w:rPr>
        <w:t>2</w:t>
      </w:r>
      <w:bookmarkStart w:id="0" w:name="_GoBack"/>
      <w:bookmarkEnd w:id="0"/>
      <w:r w:rsidR="00EF2961" w:rsidRPr="00A677DC">
        <w:rPr>
          <w:b/>
          <w:sz w:val="20"/>
          <w:szCs w:val="20"/>
        </w:rPr>
        <w:t xml:space="preserve"> </w:t>
      </w:r>
      <w:r w:rsidR="00A677DC" w:rsidRPr="00A677DC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6977AE" w:rsidRPr="00A677DC">
        <w:rPr>
          <w:b/>
          <w:sz w:val="20"/>
          <w:szCs w:val="20"/>
        </w:rPr>
        <w:t>2</w:t>
      </w:r>
      <w:r w:rsidR="00A677DC" w:rsidRPr="00A677DC">
        <w:rPr>
          <w:b/>
          <w:sz w:val="20"/>
          <w:szCs w:val="20"/>
        </w:rPr>
        <w:t>9</w:t>
      </w:r>
      <w:r w:rsidRPr="00A677DC">
        <w:rPr>
          <w:b/>
          <w:sz w:val="20"/>
          <w:szCs w:val="20"/>
        </w:rPr>
        <w:t xml:space="preserve"> </w:t>
      </w:r>
      <w:r w:rsidR="00A677DC">
        <w:rPr>
          <w:b/>
          <w:sz w:val="20"/>
          <w:szCs w:val="20"/>
        </w:rPr>
        <w:t>МАЯ</w:t>
      </w:r>
      <w:r w:rsidRPr="00A677DC">
        <w:rPr>
          <w:b/>
          <w:sz w:val="20"/>
          <w:szCs w:val="20"/>
        </w:rPr>
        <w:t xml:space="preserve"> 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4F7F4A" w:rsidRPr="00A677DC">
        <w:rPr>
          <w:b/>
        </w:rPr>
        <w:t>2</w:t>
      </w:r>
      <w:r w:rsidR="00A677DC" w:rsidRPr="00A677DC">
        <w:rPr>
          <w:b/>
        </w:rPr>
        <w:t>3</w:t>
      </w:r>
      <w:r w:rsidRPr="00A677DC">
        <w:rPr>
          <w:b/>
        </w:rPr>
        <w:t xml:space="preserve"> </w:t>
      </w:r>
      <w:r w:rsidR="00A677DC">
        <w:rPr>
          <w:b/>
        </w:rPr>
        <w:t>ИЮН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A677DC" w:rsidRPr="00A677DC">
        <w:t>26</w:t>
      </w:r>
      <w:r w:rsidR="00581EF2" w:rsidRPr="00A677DC">
        <w:t xml:space="preserve"> </w:t>
      </w:r>
      <w:r w:rsidR="00582023">
        <w:t>июн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322351" w:rsidRPr="00322351" w:rsidRDefault="00322351" w:rsidP="0032235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22351">
        <w:rPr>
          <w:b/>
          <w:u w:val="single"/>
        </w:rPr>
        <w:t>ЛОТ № 1:</w:t>
      </w:r>
      <w:r w:rsidRPr="00322351">
        <w:rPr>
          <w:b/>
        </w:rPr>
        <w:t xml:space="preserve">  Земельный участок (земли населённых пунктов) для ведения садоводства с кадастровым номером 49:09:030909:771  площадью 2293 кв. м в городе Магадане по шоссе Дукчинскому.  </w:t>
      </w:r>
    </w:p>
    <w:p w:rsidR="00322351" w:rsidRPr="00322351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322351">
        <w:t>Наименование уполномоченного органа, принявшего решение о проведен</w:t>
      </w:r>
      <w:proofErr w:type="gramStart"/>
      <w:r w:rsidRPr="00322351">
        <w:t>ии ау</w:t>
      </w:r>
      <w:proofErr w:type="gramEnd"/>
      <w:r w:rsidRPr="00322351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7.03.2020</w:t>
      </w:r>
      <w:r w:rsidRPr="00322351">
        <w:t xml:space="preserve"> № </w:t>
      </w:r>
      <w:r>
        <w:t>121</w:t>
      </w:r>
      <w:r w:rsidRPr="00322351">
        <w:t>-р «О проведении аукциона по продаже земельного участка для ведения садоводства в городе Магадане по шоссе Дукчинскому».</w:t>
      </w:r>
    </w:p>
    <w:p w:rsidR="00322351" w:rsidRPr="00322351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322351">
        <w:rPr>
          <w:b/>
        </w:rPr>
        <w:t xml:space="preserve"> </w:t>
      </w:r>
      <w:r w:rsidRPr="0032235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49:09:030909:771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22351">
              <w:t>Зона садоводства СХЗ 705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</w:pPr>
            <w:r w:rsidRPr="00322351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suppressAutoHyphens/>
              <w:spacing w:line="240" w:lineRule="auto"/>
              <w:jc w:val="both"/>
            </w:pPr>
            <w:r w:rsidRPr="00322351">
              <w:t>Ведение садоводства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suppressAutoHyphens/>
              <w:spacing w:line="240" w:lineRule="auto"/>
              <w:jc w:val="both"/>
            </w:pPr>
            <w:r w:rsidRPr="00322351">
              <w:t>Российская Федерация, Магаданская область, город Магадан, шоссе Дукчинское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2293 кв. м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Земли населённых пунктов</w:t>
            </w:r>
          </w:p>
        </w:tc>
      </w:tr>
      <w:tr w:rsidR="00322351" w:rsidRPr="00322351" w:rsidTr="00A25A5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 xml:space="preserve">Граница со </w:t>
            </w:r>
            <w:proofErr w:type="gramStart"/>
            <w:r w:rsidRPr="00322351">
              <w:t>смежными</w:t>
            </w:r>
            <w:proofErr w:type="gramEnd"/>
            <w:r w:rsidRPr="00322351">
              <w:t xml:space="preserve"> земельными </w:t>
            </w:r>
          </w:p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widowControl/>
              <w:spacing w:line="240" w:lineRule="auto"/>
            </w:pPr>
            <w:r w:rsidRPr="00322351">
              <w:t>отсутствует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Отсутствуют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22351">
              <w:t>Отсутствуют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Ограничения для участников аукциона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51" w:rsidRPr="00322351" w:rsidRDefault="00322351" w:rsidP="003223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22351">
              <w:t xml:space="preserve">В соответствии с п. 10 ст. 39.11 Земельного кодекса Российской Федерации участниками </w:t>
            </w:r>
            <w:r w:rsidR="00183B54">
              <w:t xml:space="preserve">данного </w:t>
            </w:r>
            <w:r w:rsidRPr="00322351">
              <w:t xml:space="preserve">аукциона могут являться только граждане.   </w:t>
            </w:r>
          </w:p>
        </w:tc>
      </w:tr>
      <w:tr w:rsidR="00322351" w:rsidRPr="00322351" w:rsidTr="00A25A5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center"/>
            </w:pPr>
            <w:r w:rsidRPr="00322351">
              <w:t xml:space="preserve">Для земельных участков, в соответствии с видом разрешенного использования которых, </w:t>
            </w:r>
          </w:p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center"/>
            </w:pPr>
            <w:r w:rsidRPr="00322351">
              <w:t>предусмотрено строительство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</w:pPr>
            <w:r w:rsidRPr="00322351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22351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322351" w:rsidRPr="00322351" w:rsidRDefault="00322351" w:rsidP="003223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22351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322351" w:rsidRPr="00322351" w:rsidRDefault="00322351" w:rsidP="003223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22351"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</w:pPr>
            <w:r w:rsidRPr="00322351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spacing w:line="240" w:lineRule="auto"/>
              <w:jc w:val="both"/>
            </w:pPr>
            <w:r w:rsidRPr="00322351">
              <w:t xml:space="preserve">Теплоснабжение (письмо  МУП г. Магадана «Магадантеплосеть» от 16.01.2020 № 08-88/3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322351" w:rsidRPr="00322351" w:rsidRDefault="00322351" w:rsidP="00322351">
            <w:pPr>
              <w:spacing w:line="240" w:lineRule="auto"/>
              <w:jc w:val="both"/>
            </w:pPr>
            <w:r w:rsidRPr="00322351">
              <w:t>Водоснабжение и канализация (письмо МУП г. Магадана «Водоканал» от 20.01.2020 № 238): водопровод: место присоединения к водопроводу, находящемуся в хозяйственном ведении МУП г. Магадана «Водоканал» - ВК-</w:t>
            </w:r>
            <w:proofErr w:type="spellStart"/>
            <w:r w:rsidRPr="00322351">
              <w:t>сущ</w:t>
            </w:r>
            <w:proofErr w:type="spellEnd"/>
            <w:r w:rsidRPr="00322351">
              <w:t xml:space="preserve">, максимальное разрешенное водопотребление на хоз. питьевые нужды - 1 куб. метр в сутки, ориентировочная протяженность линии подключения – 2200 метров; канализация – место присоединения к канализации, находящейся в хозяйственном ведении МУП г. Магадана КК-6365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322351" w:rsidRPr="00322351" w:rsidRDefault="00322351" w:rsidP="00322351">
            <w:pPr>
              <w:spacing w:line="240" w:lineRule="auto"/>
              <w:jc w:val="both"/>
            </w:pPr>
            <w:r w:rsidRPr="00322351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322351">
              <w:rPr>
                <w:b/>
              </w:rPr>
              <w:t xml:space="preserve"> 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</w:pPr>
            <w:r w:rsidRPr="00322351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 xml:space="preserve">Срок действия технических условий МУП г. Магадана «Водоканал» - 3 года. </w:t>
            </w:r>
          </w:p>
        </w:tc>
      </w:tr>
      <w:tr w:rsidR="00322351" w:rsidRPr="00322351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</w:pPr>
            <w:r w:rsidRPr="00322351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322351" w:rsidRPr="00322351" w:rsidRDefault="00322351" w:rsidP="00322351">
            <w:pPr>
              <w:autoSpaceDE w:val="0"/>
              <w:autoSpaceDN w:val="0"/>
              <w:spacing w:line="240" w:lineRule="auto"/>
              <w:jc w:val="both"/>
            </w:pPr>
            <w:r w:rsidRPr="00322351">
              <w:t>отсутствует</w:t>
            </w:r>
          </w:p>
        </w:tc>
      </w:tr>
    </w:tbl>
    <w:p w:rsidR="00EF2387" w:rsidRDefault="00EF2387" w:rsidP="00322351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322351" w:rsidRPr="00322351" w:rsidRDefault="00322351" w:rsidP="00322351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22351">
        <w:lastRenderedPageBreak/>
        <w:t xml:space="preserve">Начальная цена земельного участка: 59939 (пятьдесят девять тысяч девятьсот тридцать девять) рублей 02 копейки (НДС не облагается). </w:t>
      </w:r>
    </w:p>
    <w:p w:rsidR="00322351" w:rsidRPr="00322351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322351">
        <w:t xml:space="preserve">   Шаг аукциона:  1500 (одна тысяча пятьсот) рублей 00 копеек. </w:t>
      </w:r>
    </w:p>
    <w:p w:rsidR="00322351" w:rsidRPr="00322351" w:rsidRDefault="00322351" w:rsidP="00322351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22351">
        <w:t xml:space="preserve">Задаток: 59939 (пятьдесят девять тысяч девятьсот тридцать девять) рублей 02 копейки. </w:t>
      </w:r>
    </w:p>
    <w:p w:rsidR="00322351" w:rsidRPr="00322351" w:rsidRDefault="00322351" w:rsidP="00322351">
      <w:pPr>
        <w:spacing w:line="240" w:lineRule="auto"/>
        <w:ind w:firstLine="567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94029F" w:rsidRDefault="0094029F" w:rsidP="0094029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3F56C8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023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0346D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56258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D76A-60E4-432A-8B07-2AF54F1E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20-05-21T03:41:00Z</cp:lastPrinted>
  <dcterms:created xsi:type="dcterms:W3CDTF">2020-05-21T03:57:00Z</dcterms:created>
  <dcterms:modified xsi:type="dcterms:W3CDTF">2020-06-03T23:42:00Z</dcterms:modified>
</cp:coreProperties>
</file>